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NQ-HĐND năm 2023 Kế hoạch tổ chức các kỳ họp thường lệ năm 2024 của Hội đồng nhân dân tỉnh Quảng Bình khóa X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58/NQ-HĐND</w:t>
      </w:r>
    </w:p>
    <w:p>
      <w:r>
        <w:t>Quảng Bình, ngày 08 tháng 12 năm 2023</w:t>
      </w:r>
    </w:p>
    <w:p>
      <w:r>
        <w:t>NGHỊ QUYẾT</w:t>
      </w:r>
    </w:p>
    <w:p>
      <w:r>
        <w:t>BAN HÀNH KẾ HOẠCH TỔ CHỨC CÁC KỲ HỌP THƯỜNG LỆ NĂM 2024 CỦA HỘI ĐỒNG NHÂN DÂN TỈNH QUẢNG BÌNH KHÓA XVIII</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95/TTr-TTHĐND ngày 15 tháng 11 năm 2023 của Thường trực Hội đồng nhân dân tỉnh đề nghị thông qua dự thảo Nghị quyết về kế hoạch tổ chức các kỳ họp thường lệ năm 2024 của Hội đồng nhân dân tỉnh khóa XVIII; Báo cáo thẩm tra của Ban pháp chế Hội đồng nhân dân tỉnh và ý kiến thảo luận của đại biểu Hội đồng nhân dân tỉnh tại kỳ họp.</w:t>
      </w:r>
    </w:p>
    <w:p>
      <w:r>
        <w:t>QUYẾT NGHỊ:</w:t>
      </w:r>
    </w:p>
    <w:p>
      <w:r>
        <w:t>Điều 1.  Ban hành Kế hoạch tổ chức các kỳ họp thường lệ năm 2024 của Hội đồng nhân dân tỉnh Quảng Bình khóa XVIII  (có Kế hoạch kèm theo).</w:t>
      </w:r>
    </w:p>
    <w:p>
      <w:r>
        <w:t>Điều 2.  Giao Thường trực Hội đồng nhân dân tỉnh, Ủy ban nhân dân tỉnh, các Ban Hội đồng nhân dân tỉnh, Tổ đại biểu và đại biểu Hội đồng nhân dân tỉnh, Văn phòng Đoàn đại biểu Quốc hội và Hội đồng nhân dân tỉnh và các cơ quan, tổ chức liên quan thực hiện Nghị quyết này.</w:t>
      </w:r>
    </w:p>
    <w:p>
      <w:r>
        <w:t>Thường trực Hội đồng nhân dân tỉnh, các Ban Hội đồng nhân dân tỉnh, Tổ đại biểu và đại biểu Hội đồng nhân dân tỉnh giám sát việc triển khai thực hiện Nghị quyết này.</w:t>
      </w:r>
    </w:p>
    <w:p>
      <w:r>
        <w:t>Điều 3.  Nghị quyết này đã được Hội đồng nhân dân tỉnh khóa XVIII, kỳ họp thứ 12 thông qua ngày 08 tháng 12 năm 2023, có hiệu lực từ ngày thông qua./.</w:t>
      </w:r>
    </w:p>
    <w:p>
      <w:r>
        <w:t>Nơi nhận:</w:t>
      </w:r>
    </w:p>
    <w:p>
      <w:r>
        <w:t>- Ủy ban Thường vụ Quốc hội;</w:t>
      </w:r>
    </w:p>
    <w:p>
      <w:r>
        <w:t>- Chính phủ;</w:t>
      </w:r>
    </w:p>
    <w:p>
      <w:r>
        <w:t>- Ban Thường vụ Tỉnh ủy;</w:t>
      </w:r>
    </w:p>
    <w:p>
      <w:r>
        <w:t>- Đoàn đại biểu Quốc hội tỉnh;</w:t>
      </w:r>
    </w:p>
    <w:p>
      <w:r>
        <w:t>- Thường trực HĐND, UBND, UBMTTQVN tỉnh;</w:t>
      </w:r>
    </w:p>
    <w:p>
      <w:r>
        <w:t>- Các Ban và đại biểu HĐND tỉnh;</w:t>
      </w:r>
    </w:p>
    <w:p>
      <w:r>
        <w:t>- Sở, ban, ngành, đoàn thể cấp tỉnh;</w:t>
      </w:r>
    </w:p>
    <w:p>
      <w:r>
        <w:t>- Các Văn phòng: Tỉnh ủy, Đoàn ĐBQH và HĐND tỉnh, UBND tỉnh;</w:t>
      </w:r>
    </w:p>
    <w:p>
      <w:r>
        <w:t>- TT HĐND, UBND các huyện, thị xã, thành phố;</w:t>
      </w:r>
    </w:p>
    <w:p>
      <w:r>
        <w:t>- Trung tâm Tin học - Công báo tỉnh;</w:t>
      </w:r>
    </w:p>
    <w:p>
      <w:r>
        <w:t>- Đài PT-TH, Báo Quảng Bình;</w:t>
      </w:r>
    </w:p>
    <w:p>
      <w:r>
        <w:t>- Lưu: VT, CTHĐND.</w:t>
      </w:r>
    </w:p>
    <w:p>
      <w:r>
        <w:t>CHỦ TỊCH</w:t>
      </w:r>
    </w:p>
    <w:p>
      <w:r>
        <w:t>Trần Hải Châu</w:t>
      </w:r>
    </w:p>
    <w:p>
      <w:r>
        <w:t>KẾ HOẠCH</w:t>
      </w:r>
    </w:p>
    <w:p>
      <w:r>
        <w:t>TỔ CHỨC CÁC KỲ HỌP THƯỜNG LỆ NĂM 2024 CỦA HỘI ĐỒNG NHÂN DÂN TỈNH QUẢNG BÌNH KHÓA XVIII</w:t>
      </w:r>
    </w:p>
    <w:p>
      <w:r>
        <w:t>(Kèm theo Nghị quyết số 158/NQ-HĐND ngày 08/12/2023 của Hội đồng nhân dân tỉnh Quảng Bình)</w:t>
      </w:r>
    </w:p>
    <w:p>
      <w:r>
        <w:t>Hội đồng nhân dân tỉnh Quảng Bình khóa XVIII tổ chức các kỳ họp thường lệ trong năm 2024, nội dung cụ thể như sau:</w:t>
      </w:r>
    </w:p>
    <w:p>
      <w:r>
        <w:t>I. CÁC KỲ HỌP THƯỜNG LỆ NĂM 2024</w:t>
      </w:r>
    </w:p>
    <w:p>
      <w:r>
        <w:t>1. Ký họp thường lệ giữa năm 2024</w:t>
      </w:r>
    </w:p>
    <w:p>
      <w:r>
        <w:t>1.1. Thời gian và địa điểm tổ chức</w:t>
      </w:r>
    </w:p>
    <w:p>
      <w:r>
        <w:t>Thời gian tổ chức: đầu tháng 7 năm 2024, thời gian cụ thể do Thường trực Hội đồng nhân dân tỉnh quyết định triệu tập.</w:t>
      </w:r>
    </w:p>
    <w:p>
      <w:r>
        <w:t>Địa điểm tổ chức: Hội trường Ủy ban nhân dân tỉnh - số 06 đường Hùng Vương, thành phố Đồng Hới, tỉnh Quảng Bình.</w:t>
      </w:r>
    </w:p>
    <w:p>
      <w:r>
        <w:t>1.2. Xem xét các báo cáo</w:t>
      </w:r>
    </w:p>
    <w:p>
      <w:r>
        <w:t>Báo cáo của Thường trực Hội đồng nhân dân tỉnh, các Ban của Hội đồng nhân dân tỉnh, Ủy ban nhân dân tỉnh, Tòa án nhân dân tỉnh, Viện kiểm sát nhân dân tỉnh, Cục Thi hành án dân sự tỉnh về kết quả công tác 6 tháng đầu năm và nhiệm vụ, giải pháp 6 tháng cuối năm 2024.</w:t>
      </w:r>
    </w:p>
    <w:p>
      <w:r>
        <w:t>Báo cáo của Ủy ban nhân dân tỉnh về: tình hình thực hiện kế hoạch phát triển kinh tế - xã hội; thực hiện ngân sách nhà nước; công tác phòng, chống tham nhũng; thực hành tiết kiệm, chống lãng phí; phòng, chống tội phạm và vi phạm pháp luật; giải quyết khiếu nại, tố cáo; giải quyết, trả lời các ý kiến, kiến nghị của cử tri 6 tháng đầu năm 2024.</w:t>
      </w:r>
    </w:p>
    <w:p>
      <w:r>
        <w:t>Báo cáo của Thường trực Hội đồng nhân dân tỉnh về kết quả thực hiện Chương trình giám sát năm 2023 của Hội đồng nhân dân tỉnh, Thường trực Hội đồng nhân dân tỉnh.</w:t>
      </w:r>
    </w:p>
    <w:p>
      <w:r>
        <w:t>Báo cáo giám sát chuyên đề của Thường trực Hội đồng nhân dân và các Ban Hội đồng nhân dân tỉnh theo kế hoạch năm 2024.</w:t>
      </w:r>
    </w:p>
    <w:p>
      <w:r>
        <w:t>Báo cáo của Ủy ban Mặt trận Tổ quốc Việt Nam tỉnh về công tác tham gia xây dựng chính quyền; về tổng hợp ý kiến, kiến nghị của cử tri, Nhân dân và kiến nghị của Ủy ban Mặt trận Tổ quốc Việt Nam tỉnh.</w:t>
      </w:r>
    </w:p>
    <w:p>
      <w:r>
        <w:t>Báo cáo thẩm tra của các Ban Hội đồng nhân dân tỉnh; báo cáo về việc thi hành pháp luật trong một số lĩnh vực theo quy định của pháp luật; báo cáo khác theo đề nghị của Thường trực Hội đồng nhân dân tỉnh.</w:t>
      </w:r>
    </w:p>
    <w:p>
      <w:r>
        <w:t>1.3. Thảo luận, chất vấn</w:t>
      </w:r>
    </w:p>
    <w:p>
      <w:r>
        <w:t>Căn cứ ý kiến, kiến nghị của cử tri trước và sau các kỳ họp thường lệ của Hội đồng nhân dân tỉnh, các vấn đề xã hội quan tâm và ý kiến thảo luận, vấn đề chất vấn của đại biểu Hội đồng nhân dân tỉnh, Thường trực Hội đồng nhân dân tỉnh sẽ quyết định nhóm vấn đề quan trọng để các đại biểu Hội đồng nhân dân tỉnh thảo luận, chất vấn.</w:t>
      </w:r>
    </w:p>
    <w:p>
      <w:r>
        <w:t>1.4. Xem xét các tờ trình và thông qua dự thảo nghị quyết gồm:</w:t>
      </w:r>
    </w:p>
    <w:p>
      <w:r>
        <w:t>(1). Nghị quyết về tiếp tục thực hiện nhiệm vụ phát triển kinh tế - xã hội 6 tháng cuối năm 2024</w:t>
      </w:r>
    </w:p>
    <w:p>
      <w:r>
        <w:t>(2). Nghị quyết về việc phê duyệt chủ trương chuyển mục đích sử dụng rừng sang mục đích khác trên địa bàn tỉnh</w:t>
      </w:r>
    </w:p>
    <w:p>
      <w:r>
        <w:t>(3). Nghị quyết về bổ sung, điều chỉnh danh mục dự án thu hồi đất, chuyển mục đích sử dụng đất trên địa bàn tỉnh</w:t>
      </w:r>
    </w:p>
    <w:p>
      <w:r>
        <w:t>(4). Nghị quyết về cho ý kiến thông qua dự kiến Kế hoạch phân bổ vốn đầu tư công năm 2025 (nguồn ngân sách Trung ương)</w:t>
      </w:r>
    </w:p>
    <w:p>
      <w:r>
        <w:t>(5). Nghị quyết về chủ trương sắp xếp đơn vị hành chính cấp huyện, cấp xã tỉnh Quảng Bình giai đoạn 2023 - 2025</w:t>
      </w:r>
    </w:p>
    <w:p>
      <w:r>
        <w:t>(6). Nghị quyết đặt, đổi tên đường trên địa bàn thành phố Đồng Hới (lần thứ 09)</w:t>
      </w:r>
    </w:p>
    <w:p>
      <w:r>
        <w:t>(7). Nghị quyết về chương trình giám sát của Hội đồng nhân dân tỉnh năm 2025.</w:t>
      </w:r>
    </w:p>
    <w:p>
      <w:r>
        <w:t>2. Ký họp thường lệ cuối năm 2024</w:t>
      </w:r>
    </w:p>
    <w:p>
      <w:r>
        <w:t>2.1. Thời gian và địa điểm tổ chức</w:t>
      </w:r>
    </w:p>
    <w:p>
      <w:r>
        <w:t>Thời gian tổ chức: đầu tháng 12 năm 2024, thời gian cụ thể do Thường trực Hội đồng nhân dân tỉnh quyết định triệu tập.</w:t>
      </w:r>
    </w:p>
    <w:p>
      <w:r>
        <w:t>Địa điểm tổ chức: Hội trường Ủy ban nhân dân tỉnh - số 06 đường Hùng Vương, thành phố Đồng Hới, tỉnh Quảng Bình.</w:t>
      </w:r>
    </w:p>
    <w:p>
      <w:r>
        <w:t>2.2. Xem xét các báo cáo</w:t>
      </w:r>
    </w:p>
    <w:p>
      <w:r>
        <w:t>Báo cáo của Thường trực Hội đồng nhân dân tỉnh, các Ban của Hội đồng nhân dân tỉnh, Ủy ban nhân dân tỉnh, Tòa án nhân dân tỉnh, Viện kiểm sát nhân dân tỉnh, Cục Thi hành án dân sự tỉnh về kết quả công tác năm 2024 và nhiệm vụ, giải pháp năm 2025.</w:t>
      </w:r>
    </w:p>
    <w:p>
      <w:r>
        <w:t>Báo cáo của Ủy ban nhân dân tỉnh về: tình hình thực hiện kế hoạch phát triển kinh tế - xã hội năm 2024 và kế hoạch phát triển kinh tế xã hội năm 2025; quyết toán ngân sách nhà nước năm 2023; thực hiện ngân sách nhà nước năm 2024 và dự toán ngân sách nhà nước tỉnh năm 2025; công tác phòng, chống tham nhũng; thực hành tiết kiệm, chống lãng phí; phòng, chống tội phạm và vi phạm pháp luật; giải quyết khiếu nại, tố cáo; giải quyết, trả lời các ý kiến, kiến nghị của cử tri năm 2024.</w:t>
      </w:r>
    </w:p>
    <w:p>
      <w:r>
        <w:t>Báo cáo giám sát chuyên đề của Thường trực Hội đồng nhân dân và các Ban Hội đồng nhân dân tỉnh theo kế hoạch năm 2024.</w:t>
      </w:r>
    </w:p>
    <w:p>
      <w:r>
        <w:t>Báo cáo của Ủy ban Mặt trận Tổ quốc Việt Nam tỉnh về công tác tham gia xây dựng chính quyền; về tổng hợp ý kiến, kiến nghị của cử tri, Nhân dân và kiến nghị của Ủy ban Mặt trận Tổ quốc Việt Nam tỉnh.</w:t>
      </w:r>
    </w:p>
    <w:p>
      <w:r>
        <w:t>Báo cáo thẩm tra của các Ban Hội đồng nhân dân tỉnh; báo cáo về việc thi hành pháp luật trong một số lĩnh vực theo quy định của pháp luật; báo cáo khác theo đề nghị của Thường trực Hội đồng nhân dân tỉnh.</w:t>
      </w:r>
    </w:p>
    <w:p>
      <w:r>
        <w:t>2.3. Thảo luận, chất vấn</w:t>
      </w:r>
    </w:p>
    <w:p>
      <w:r>
        <w:t>Căn cứ ý kiến, kiến nghị của cử tri trước và sau các kỳ họp thường lệ của Hội đồng nhân dân tỉnh, các vấn đề xã hội quan tâm và ý kiến thảo luận, vấn đề chất vấn của đại biểu Hội đồng nhân dân tỉnh, Thường trực Hội đồng nhân dân tỉnh sẽ quyết định nhóm vấn đề quan trọng để các đại biểu Hội đồng nhân dân tỉnh thảo luận, chất vấn.</w:t>
      </w:r>
    </w:p>
    <w:p>
      <w:r>
        <w:t>2.4. Xem xét các tờ trình và thông qua dự thảo nghị quyết gồm:</w:t>
      </w:r>
    </w:p>
    <w:p>
      <w:r>
        <w:t>(1). Nghị quyết phê chuẩn tổng quyết toán thu, chi ngân sách nhà nước tỉnh năm 2023</w:t>
      </w:r>
    </w:p>
    <w:p>
      <w:r>
        <w:t>(2). Nghị quyết về dự toán thu, chi ngân sách Nhà nước năm 2025</w:t>
      </w:r>
    </w:p>
    <w:p>
      <w:r>
        <w:t>(3). Nghị quyết về kế hoạch phát triển kinh tế - xã hội năm 2025</w:t>
      </w:r>
    </w:p>
    <w:p>
      <w:r>
        <w:t>(4). Nghị quyết về quyết định biên chế công chức trong cơ quan hành chính và phê duyệt tổng số lượng người làm việc trong đơn vị sự nghiệp công lập tỉnh năm 2025</w:t>
      </w:r>
    </w:p>
    <w:p>
      <w:r>
        <w:t>(5). Nghị quyết về giao số lượng cán bộ, công chức cấp xã và số lượng người hoạt động không chuyên trách ở cấp xã cho các đơn vị hành chính huyện, thị xã, thành phố thuộc tỉnh năm 2025</w:t>
      </w:r>
    </w:p>
    <w:p>
      <w:r>
        <w:t>(6). Nghị quyết về quyết định số lượng hợp đồng thực hiện công việc chuyên môn, nghiệp vụ tại các cơ sở giáo dục mầm non và phổ thông công lập trên địa bàn tỉnh năm 2025</w:t>
      </w:r>
    </w:p>
    <w:p>
      <w:r>
        <w:t>(7). Nghị quyết về kế hoạch vốn đầu tư công năm 2025 (nguồn ngân sách tỉnh quản lý)</w:t>
      </w:r>
    </w:p>
    <w:p>
      <w:r>
        <w:t>(8). Nghị quyết về phân bổ vốn đầu tư phát triển ngân sách Trung ương và đối ứng ngân sách tỉnh thực hiện Chương trình mục tiêu quốc gia Giảm nghèo bền vững năm 2025</w:t>
      </w:r>
    </w:p>
    <w:p>
      <w:r>
        <w:t>(9). Nghị quyết về phân bổ vốn đầu tư phát triển ngân sách Trung ương và đối ứng ngân sách tỉnh thực hiện Chương trình mục tiêu quốc gia Xây dựng nông thôn mới năm 2025</w:t>
      </w:r>
    </w:p>
    <w:p>
      <w:r>
        <w:t>(10). Nghị quyết về phân bổ vốn đầu tư phát triển ngân sách Trung ương và đối ứng ngân sách tỉnh thực hiện Chương trình mục tiêu quốc gia phát triển kinh tế - xã hội vùng đồng bào dân tộc thiểu số và miền núi năm 2025</w:t>
      </w:r>
    </w:p>
    <w:p>
      <w:r>
        <w:t>(11). Nghị quyết về bảng giá các loại đất trên địa bàn tỉnh giai đoạn 2025 - 2029</w:t>
      </w:r>
    </w:p>
    <w:p>
      <w:r>
        <w:t>(12). Nghị quyết hỗ trợ kinh phí xây dựng và thực hiện hương ước, quy ước cộng đồng dân cư trên địa bàn tỉnh</w:t>
      </w:r>
    </w:p>
    <w:p>
      <w:r>
        <w:t>(13). Nghị quyết về việc phê duyệt chủ trương chuyển mục đích sử dụng rừng sang mục đích khác năm 2025 trên địa bàn tỉnh</w:t>
      </w:r>
    </w:p>
    <w:p>
      <w:r>
        <w:t>(14). Nghị quyết về thông qua danh mục dự án thu hồi đất, chuyển mục đích sử dụng đất năm 2025 trên địa bàn tỉnh</w:t>
      </w:r>
    </w:p>
    <w:p>
      <w:r>
        <w:t>(15). Nghị quyết về kế hoạch tổ chức các kỳ họp thường lệ năm 2025 của HĐND tỉnh.</w:t>
      </w:r>
    </w:p>
    <w:p>
      <w:r>
        <w:t>II.  Căn cứ vào tình hình, yêu cầu phát triển kinh tế - xã hội của tỉnh, Hội đồng nhân dân tỉnh sẽ xem xét, thảo luận, quyết định những nội dung quan trọng khác.</w:t>
      </w:r>
    </w:p>
    <w:p>
      <w:r>
        <w:t>III. THÀNH PHẦN THAM DỰ KỲ HỌP</w:t>
      </w:r>
    </w:p>
    <w:p>
      <w:r>
        <w:t>Các đại biểu HĐND tỉnh.</w:t>
      </w:r>
    </w:p>
    <w:p>
      <w:r>
        <w:t>Khách mời tham dự kỳ họp: Theo Điều 81 Luật Tổ chức chính quyền địa phương và tình hình thực tế tại thời điểm tổ chức kỳ họp để dự kiến khách mời.</w:t>
      </w:r>
    </w:p>
    <w:p>
      <w:r>
        <w:t>IV. TRÁCH NHIỆM THỰC HIỆN</w:t>
      </w:r>
    </w:p>
    <w:p>
      <w:r>
        <w:t>Thường trực Hội đồng nhân dân tỉnh chủ trì, phối hợp với Ủy ban nhân dân tỉnh, Ủy ban Mặt trận Tổ quốc Việt Nam tỉnh và các cơ quan liên quan để thống nhất nội dung, chương trình các kỳ họp. Phân công, chỉ đạo, điều hòa các Ban của Hội đồng nhân dân tỉnh thẩm tra các báo cáo và dự thảo nghị quyết trình tại kỳ họp. Chỉ đạo Văn phòng Đoàn đại biểu Quốc hội và Hội đồng nhân dân tỉnh phối hợp với các cơ quan liên quan chuẩn bị tài liệu và đảm bảo các điều kiện để tổ chức các kỳ họp theo đúng quy định của pháp luật và Nghị quyết này.</w:t>
      </w:r>
    </w:p>
    <w:p>
      <w:r>
        <w:t>Ủy ban nhân dân tỉnh phối hợp với Thường trực Hội đồng nhân dân tỉnh thống nhất nội dung, chương trình kỳ họp. Chuẩn bị các báo cáo, dự thảo nghị quyết, đề án trình tại kỳ họp đúng quy trình, thủ tục, đúng thời hạn theo quy định của pháp luật.</w:t>
      </w:r>
    </w:p>
    <w:p>
      <w:r>
        <w:t>Ủy ban Mặt trận Tổ quốc Việt Nam tỉnh báo cáo những ý kiến, kiến nghị của cử tri và Nhân dân trước kỳ họp, báo cáo công tác tham gia xây dựng chính quyền với Hội đồng nhân dân tỉnh.</w:t>
      </w:r>
    </w:p>
    <w:p>
      <w:r>
        <w:t>Các Ban của Hội đồng nhân dân tỉnh thẩm tra các báo cáo và dự thảo nghị quyết theo sự phân công của Thường trực Hội đồng nhân dân tỉnh và báo cáo kết quả thẩm tra tại kỳ họp Hội đồng nhân dân tỉnh; tham gia chuẩn bị nội dung kỳ họp liên quan đến lĩnh vực phụ trách; báo cáo công tác 6 tháng và năm 2024 của Ban theo quy định.</w:t>
      </w:r>
    </w:p>
    <w:p>
      <w:r>
        <w:t>Các đại biểu Hội đồng nhân dân tỉnh thực hiện nghiêm túc, đầy đủ quyền và trách nhiệm của người đại biểu trước, trong và sau kỳ họp theo luật định. Chủ động nghiên cứu tài liệu kỳ họp, thực hiện giám sát tại kỳ họp. Tham gia tích cực và trách nhiệm trong việc thảo luận, chất vấn và quyết định các vấn đề trong chương trình kỳ họp. Các Tổ đại biểu Hội đồng nhân dân tỉnh có trách nhiệm tổ chức nghiên cứu tài liệu và chuẩn bị đóng góp ý kiến cho kỳ họp.</w:t>
      </w:r>
    </w:p>
    <w:p>
      <w:r>
        <w:t>Tòa án nhân dân tỉnh, Viện kiểm sát nhân dân tỉnh, Cục Thi hành án dân sự tỉnh báo cáo kết quả công tác với Hội đồng nhân dân tỉnh, theo nội dung trên.</w:t>
      </w:r>
    </w:p>
    <w:p>
      <w:r>
        <w:t>Báo Quảng Bình, Đài Phát thanh - Truyền hình Quảng Bình và các cơ quan thông tấn báo chí của tỉnh thực hiện công tác tuyên truyền kịp thời và có hiệu quả các kỳ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